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36" w:rsidRDefault="009C1C8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6F30F" wp14:editId="5E47762A">
                <wp:simplePos x="0" y="0"/>
                <wp:positionH relativeFrom="column">
                  <wp:posOffset>2923540</wp:posOffset>
                </wp:positionH>
                <wp:positionV relativeFrom="paragraph">
                  <wp:posOffset>-8890</wp:posOffset>
                </wp:positionV>
                <wp:extent cx="3171825" cy="134302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AC4" w:rsidRPr="009C1C85" w:rsidRDefault="00B07AC4" w:rsidP="009C1C85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                      </w:t>
                            </w:r>
                            <w:r w:rsidRPr="009C1C85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ดำเนินการตรวจ/บันทึก</w:t>
                            </w:r>
                          </w:p>
                          <w:p w:rsidR="00B07AC4" w:rsidRPr="009C1C85" w:rsidRDefault="00B07AC4" w:rsidP="009C1C85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           </w:t>
                            </w:r>
                            <w:r w:rsidRPr="009C1C85">
                              <w:rPr>
                                <w:rFonts w:hint="cs"/>
                                <w:sz w:val="26"/>
                                <w:szCs w:val="26"/>
                                <w:u w:val="single"/>
                                <w:cs/>
                              </w:rPr>
                              <w:t>ข้อมูลการมอบตัวเป็นนักศึกษาเรียบร้อย</w:t>
                            </w:r>
                          </w:p>
                          <w:p w:rsidR="00B07AC4" w:rsidRDefault="00B07AC4" w:rsidP="009C1C85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C1C85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(.........../.........../..........) ผู้ตรวจ/บันทึก</w:t>
                            </w:r>
                          </w:p>
                          <w:p w:rsidR="00B07AC4" w:rsidRDefault="00B07AC4" w:rsidP="009C1C85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                                           ห้อง................................</w:t>
                            </w:r>
                          </w:p>
                          <w:p w:rsidR="00B07AC4" w:rsidRPr="00C37A93" w:rsidRDefault="00B07AC4" w:rsidP="00636468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C37A9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เลขรหัสนักศึกษา</w:t>
                            </w:r>
                            <w:r w:rsidRPr="00C37A93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</w:p>
                          <w:p w:rsidR="00B07AC4" w:rsidRPr="009C1C85" w:rsidRDefault="00B07AC4" w:rsidP="009C1C85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6F30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30.2pt;margin-top:-.7pt;width:249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">
                <v:textbox>
                  <w:txbxContent>
                    <w:p w:rsidR="00B07AC4" w:rsidRPr="009C1C85" w:rsidRDefault="00B07AC4" w:rsidP="009C1C85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                      </w:t>
                      </w:r>
                      <w:r w:rsidRPr="009C1C85">
                        <w:rPr>
                          <w:rFonts w:hint="cs"/>
                          <w:sz w:val="26"/>
                          <w:szCs w:val="26"/>
                          <w:cs/>
                        </w:rPr>
                        <w:t>ดำเนินการตรวจ/บันทึก</w:t>
                      </w:r>
                    </w:p>
                    <w:p w:rsidR="00B07AC4" w:rsidRPr="009C1C85" w:rsidRDefault="00B07AC4" w:rsidP="009C1C85">
                      <w:pPr>
                        <w:spacing w:after="0" w:line="240" w:lineRule="auto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           </w:t>
                      </w:r>
                      <w:r w:rsidRPr="009C1C85">
                        <w:rPr>
                          <w:rFonts w:hint="cs"/>
                          <w:sz w:val="26"/>
                          <w:szCs w:val="26"/>
                          <w:u w:val="single"/>
                          <w:cs/>
                        </w:rPr>
                        <w:t>ข้อมูลการมอบตัวเป็นนักศึกษาเรียบร้อย</w:t>
                      </w:r>
                    </w:p>
                    <w:p w:rsidR="00B07AC4" w:rsidRDefault="00B07AC4" w:rsidP="009C1C85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9C1C85">
                        <w:rPr>
                          <w:rFonts w:hint="cs"/>
                          <w:sz w:val="26"/>
                          <w:szCs w:val="26"/>
                          <w:cs/>
                        </w:rPr>
                        <w:t>..............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(.........../.........../..........) ผู้ตรวจ/บันทึก</w:t>
                      </w:r>
                    </w:p>
                    <w:p w:rsidR="00B07AC4" w:rsidRDefault="00B07AC4" w:rsidP="009C1C85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                                           ห้อง................................</w:t>
                      </w:r>
                    </w:p>
                    <w:p w:rsidR="00B07AC4" w:rsidRPr="00C37A93" w:rsidRDefault="00B07AC4" w:rsidP="00636468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  <w:cs/>
                        </w:rPr>
                      </w:pPr>
                      <w:r w:rsidRPr="00C37A93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เลขรหัสนักศึกษา</w:t>
                      </w:r>
                      <w:r w:rsidRPr="00C37A93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</w:p>
                    <w:p w:rsidR="00B07AC4" w:rsidRPr="009C1C85" w:rsidRDefault="00B07AC4" w:rsidP="009C1C85">
                      <w:pPr>
                        <w:spacing w:after="0" w:line="240" w:lineRule="auto"/>
                        <w:rPr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EF886BF" wp14:editId="6F55FF10">
            <wp:simplePos x="0" y="0"/>
            <wp:positionH relativeFrom="column">
              <wp:posOffset>-255270</wp:posOffset>
            </wp:positionH>
            <wp:positionV relativeFrom="paragraph">
              <wp:posOffset>635</wp:posOffset>
            </wp:positionV>
            <wp:extent cx="990600" cy="975360"/>
            <wp:effectExtent l="0" t="0" r="0" b="0"/>
            <wp:wrapThrough wrapText="bothSides">
              <wp:wrapPolygon edited="0">
                <wp:start x="7477" y="0"/>
                <wp:lineTo x="4985" y="2531"/>
                <wp:lineTo x="2077" y="5906"/>
                <wp:lineTo x="2077" y="7594"/>
                <wp:lineTo x="0" y="11391"/>
                <wp:lineTo x="0" y="14344"/>
                <wp:lineTo x="1662" y="14766"/>
                <wp:lineTo x="6231" y="17719"/>
                <wp:lineTo x="7062" y="18563"/>
                <wp:lineTo x="13708" y="18563"/>
                <wp:lineTo x="14123" y="17719"/>
                <wp:lineTo x="21185" y="13500"/>
                <wp:lineTo x="21185" y="11391"/>
                <wp:lineTo x="19108" y="6328"/>
                <wp:lineTo x="15369" y="2109"/>
                <wp:lineTo x="12877" y="0"/>
                <wp:lineTo x="747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วิทยาลัย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C85" w:rsidRDefault="00AD4336" w:rsidP="00AD433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cs="Angsana New"/>
          <w:szCs w:val="22"/>
          <w:cs/>
        </w:rPr>
        <w:t xml:space="preserve">  </w:t>
      </w:r>
      <w:r w:rsidR="009C1C85">
        <w:rPr>
          <w:rFonts w:cs="Angsana New"/>
          <w:szCs w:val="22"/>
          <w:cs/>
        </w:rPr>
        <w:t xml:space="preserve">              </w:t>
      </w:r>
      <w:r w:rsidR="00C37A93">
        <w:rPr>
          <w:rFonts w:cs="Angsana New"/>
          <w:szCs w:val="22"/>
          <w:cs/>
        </w:rPr>
        <w:t xml:space="preserve"> </w:t>
      </w:r>
      <w:r w:rsidR="009C1C85">
        <w:rPr>
          <w:rFonts w:cs="Angsana New"/>
          <w:szCs w:val="22"/>
          <w:cs/>
        </w:rPr>
        <w:t xml:space="preserve"> </w:t>
      </w:r>
      <w:r w:rsidR="00C37A93">
        <w:rPr>
          <w:rFonts w:cs="Angsana New"/>
          <w:szCs w:val="22"/>
          <w:cs/>
        </w:rPr>
        <w:t xml:space="preserve"> </w:t>
      </w:r>
      <w:r w:rsidRPr="00AD4336">
        <w:rPr>
          <w:rFonts w:ascii="TH SarabunPSK" w:hAnsi="TH SarabunPSK" w:cs="TH SarabunPSK" w:hint="cs"/>
          <w:b/>
          <w:bCs/>
          <w:sz w:val="40"/>
          <w:szCs w:val="40"/>
          <w:cs/>
        </w:rPr>
        <w:t>ใบสมัครเรียน</w:t>
      </w:r>
    </w:p>
    <w:p w:rsidR="009C1C85" w:rsidRDefault="00C37A93" w:rsidP="009C1C8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E61593" wp14:editId="20D64F98">
                <wp:simplePos x="0" y="0"/>
                <wp:positionH relativeFrom="column">
                  <wp:posOffset>5611495</wp:posOffset>
                </wp:positionH>
                <wp:positionV relativeFrom="paragraph">
                  <wp:posOffset>259080</wp:posOffset>
                </wp:positionV>
                <wp:extent cx="209550" cy="247650"/>
                <wp:effectExtent l="0" t="0" r="19050" b="1905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14C2" id="Rectangle 677" o:spid="_x0000_s1026" style="position:absolute;margin-left:441.85pt;margin-top:20.4pt;width:16.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B429C1" wp14:editId="5DB29945">
                <wp:simplePos x="0" y="0"/>
                <wp:positionH relativeFrom="column">
                  <wp:posOffset>5401945</wp:posOffset>
                </wp:positionH>
                <wp:positionV relativeFrom="paragraph">
                  <wp:posOffset>259080</wp:posOffset>
                </wp:positionV>
                <wp:extent cx="209550" cy="247650"/>
                <wp:effectExtent l="0" t="0" r="19050" b="1905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6891" id="Rectangle 676" o:spid="_x0000_s1026" style="position:absolute;margin-left:425.35pt;margin-top:20.4pt;width:16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AEC2D6" wp14:editId="76754C41">
                <wp:simplePos x="0" y="0"/>
                <wp:positionH relativeFrom="column">
                  <wp:posOffset>5192395</wp:posOffset>
                </wp:positionH>
                <wp:positionV relativeFrom="paragraph">
                  <wp:posOffset>259080</wp:posOffset>
                </wp:positionV>
                <wp:extent cx="209550" cy="247650"/>
                <wp:effectExtent l="0" t="0" r="1905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C5C8" id="Rectangle 675" o:spid="_x0000_s1026" style="position:absolute;margin-left:408.85pt;margin-top:20.4pt;width:16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FB4284" wp14:editId="1E3380D2">
                <wp:simplePos x="0" y="0"/>
                <wp:positionH relativeFrom="column">
                  <wp:posOffset>4982845</wp:posOffset>
                </wp:positionH>
                <wp:positionV relativeFrom="paragraph">
                  <wp:posOffset>259080</wp:posOffset>
                </wp:positionV>
                <wp:extent cx="209550" cy="247650"/>
                <wp:effectExtent l="0" t="0" r="19050" b="1905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0BB8" id="Rectangle 674" o:spid="_x0000_s1026" style="position:absolute;margin-left:392.35pt;margin-top:20.4pt;width:16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" fillcolor="white [3201]" strokecolor="black [3200]" strokeweight="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E1BAFA" wp14:editId="46CED59F">
                <wp:simplePos x="0" y="0"/>
                <wp:positionH relativeFrom="column">
                  <wp:posOffset>4782820</wp:posOffset>
                </wp:positionH>
                <wp:positionV relativeFrom="paragraph">
                  <wp:posOffset>259080</wp:posOffset>
                </wp:positionV>
                <wp:extent cx="209550" cy="247650"/>
                <wp:effectExtent l="0" t="0" r="19050" b="1905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7182A" id="Rectangle 673" o:spid="_x0000_s1026" style="position:absolute;margin-left:376.6pt;margin-top:20.4pt;width:16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F07B98" wp14:editId="5CC2372E">
                <wp:simplePos x="0" y="0"/>
                <wp:positionH relativeFrom="column">
                  <wp:posOffset>4582795</wp:posOffset>
                </wp:positionH>
                <wp:positionV relativeFrom="paragraph">
                  <wp:posOffset>259080</wp:posOffset>
                </wp:positionV>
                <wp:extent cx="209550" cy="247650"/>
                <wp:effectExtent l="0" t="0" r="19050" b="19050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4692" id="Rectangle 672" o:spid="_x0000_s1026" style="position:absolute;margin-left:360.85pt;margin-top:20.4pt;width:16.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BC9DA4" wp14:editId="39F84D95">
                <wp:simplePos x="0" y="0"/>
                <wp:positionH relativeFrom="column">
                  <wp:posOffset>4373245</wp:posOffset>
                </wp:positionH>
                <wp:positionV relativeFrom="paragraph">
                  <wp:posOffset>259080</wp:posOffset>
                </wp:positionV>
                <wp:extent cx="209550" cy="2476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C26AD" id="Rectangle 31" o:spid="_x0000_s1026" style="position:absolute;margin-left:344.35pt;margin-top:20.4pt;width:16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51F08" wp14:editId="76441779">
                <wp:simplePos x="0" y="0"/>
                <wp:positionH relativeFrom="column">
                  <wp:posOffset>4163695</wp:posOffset>
                </wp:positionH>
                <wp:positionV relativeFrom="paragraph">
                  <wp:posOffset>259080</wp:posOffset>
                </wp:positionV>
                <wp:extent cx="209550" cy="2476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49639" id="Rectangle 30" o:spid="_x0000_s1026" style="position:absolute;margin-left:327.85pt;margin-top:20.4pt;width:16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" fillcolor="white [3201]" strokecolor="black [3200]" strokeweight="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45652F" wp14:editId="5A478906">
                <wp:simplePos x="0" y="0"/>
                <wp:positionH relativeFrom="column">
                  <wp:posOffset>3954145</wp:posOffset>
                </wp:positionH>
                <wp:positionV relativeFrom="paragraph">
                  <wp:posOffset>259080</wp:posOffset>
                </wp:positionV>
                <wp:extent cx="209550" cy="247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FCA5E" id="Rectangle 29" o:spid="_x0000_s1026" style="position:absolute;margin-left:311.35pt;margin-top:20.4pt;width:16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153C0" wp14:editId="0ED6DF78">
                <wp:simplePos x="0" y="0"/>
                <wp:positionH relativeFrom="column">
                  <wp:posOffset>3744595</wp:posOffset>
                </wp:positionH>
                <wp:positionV relativeFrom="paragraph">
                  <wp:posOffset>259080</wp:posOffset>
                </wp:positionV>
                <wp:extent cx="209550" cy="2476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3BB8" id="Rectangle 15" o:spid="_x0000_s1026" style="position:absolute;margin-left:294.85pt;margin-top:20.4pt;width:16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" fillcolor="white [3201]" strokecolor="black [3200]" strokeweight=".5pt"/>
            </w:pict>
          </mc:Fallback>
        </mc:AlternateContent>
      </w:r>
      <w:r w:rsidR="00AD4336" w:rsidRPr="00AD433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โนโลยีชื่นชมไท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AD4336" w:rsidRPr="00AD4336">
        <w:rPr>
          <w:rFonts w:ascii="TH SarabunPSK" w:hAnsi="TH SarabunPSK" w:cs="TH SarabunPSK" w:hint="cs"/>
          <w:b/>
          <w:bCs/>
          <w:sz w:val="32"/>
          <w:szCs w:val="32"/>
          <w:cs/>
        </w:rPr>
        <w:t>เยอรม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4336" w:rsidRPr="00AD4336">
        <w:rPr>
          <w:rFonts w:ascii="TH SarabunPSK" w:hAnsi="TH SarabunPSK" w:cs="TH SarabunPSK" w:hint="cs"/>
          <w:b/>
          <w:bCs/>
          <w:sz w:val="32"/>
          <w:szCs w:val="32"/>
          <w:cs/>
        </w:rPr>
        <w:t>สระบุรี</w:t>
      </w:r>
    </w:p>
    <w:p w:rsidR="00AD4336" w:rsidRDefault="00C37A93" w:rsidP="00AD433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proofErr w:type="spellStart"/>
      <w:r w:rsidR="00AD4336" w:rsidRPr="00AD4336">
        <w:rPr>
          <w:rFonts w:ascii="TH SarabunPSK" w:hAnsi="TH SarabunPSK" w:cs="TH SarabunPSK"/>
          <w:b/>
          <w:bCs/>
          <w:sz w:val="32"/>
          <w:szCs w:val="32"/>
        </w:rPr>
        <w:t>Chuenchom</w:t>
      </w:r>
      <w:proofErr w:type="spellEnd"/>
      <w:r w:rsidR="00AD4336" w:rsidRPr="00AD4336">
        <w:rPr>
          <w:rFonts w:ascii="TH SarabunPSK" w:hAnsi="TH SarabunPSK" w:cs="TH SarabunPSK"/>
          <w:b/>
          <w:bCs/>
          <w:sz w:val="32"/>
          <w:szCs w:val="32"/>
        </w:rPr>
        <w:t xml:space="preserve"> Thai</w:t>
      </w:r>
      <w:r w:rsidR="00AD4336" w:rsidRPr="00AD433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D4336" w:rsidRPr="00AD4336">
        <w:rPr>
          <w:rFonts w:ascii="TH SarabunPSK" w:hAnsi="TH SarabunPSK" w:cs="TH SarabunPSK"/>
          <w:b/>
          <w:bCs/>
          <w:sz w:val="32"/>
          <w:szCs w:val="32"/>
        </w:rPr>
        <w:t>German College of Technology</w:t>
      </w:r>
    </w:p>
    <w:p w:rsidR="00C65A65" w:rsidRDefault="00C65A65" w:rsidP="00AD433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D287D" w:rsidRDefault="00783643" w:rsidP="00AD287D">
      <w:r w:rsidRPr="00AD287D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E686B" wp14:editId="05089DE7">
                <wp:simplePos x="0" y="0"/>
                <wp:positionH relativeFrom="column">
                  <wp:posOffset>78105</wp:posOffset>
                </wp:positionH>
                <wp:positionV relativeFrom="paragraph">
                  <wp:posOffset>4604385</wp:posOffset>
                </wp:positionV>
                <wp:extent cx="6667500" cy="393382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643" w:rsidRPr="00783643" w:rsidRDefault="00783643" w:rsidP="00AD28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AD287D" w:rsidRPr="00783643" w:rsidRDefault="00AD287D" w:rsidP="00AD28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 ข้อมูลผู้ปกครอง</w:t>
                            </w:r>
                          </w:p>
                          <w:p w:rsidR="00AD287D" w:rsidRPr="00783643" w:rsidRDefault="00AD287D" w:rsidP="00AD28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1. บิดาชื่อ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นาย.........................................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อายุ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ปี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มีชีวิต 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ึงแก่กรรม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ย่าหร้าง</w:t>
                            </w:r>
                          </w:p>
                          <w:p w:rsidR="00AD287D" w:rsidRPr="00783643" w:rsidRDefault="00F361F0" w:rsidP="00AD28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 / เดือน / ปี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/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/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เชื้อชาติ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สัญชาติ...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ศาสนา.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</w:t>
                            </w:r>
                          </w:p>
                          <w:p w:rsidR="00F361F0" w:rsidRPr="00783643" w:rsidRDefault="00F361F0" w:rsidP="00AD28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อยู่ปัจจุบัน  บ้านเลขที่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หมู่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ตำบล..................................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อำเภอ..............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:rsidR="00F361F0" w:rsidRPr="00783643" w:rsidRDefault="00F361F0" w:rsidP="00AD28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งหวัด................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รหัสไปรษณีย์...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เบอร์โทรบ้าน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เบอร์โทรมือถือ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</w:t>
                            </w:r>
                          </w:p>
                          <w:p w:rsidR="00783643" w:rsidRPr="00783643" w:rsidRDefault="00783643" w:rsidP="00AD28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าชีพของบิดา........................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ที่</w:t>
                            </w:r>
                            <w:r w:rsidR="008F794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ำงานเลขที่....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หมู่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ตำบล.............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8F794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783643" w:rsidRPr="00783643" w:rsidRDefault="00783643" w:rsidP="00AD28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ำเภอ.......................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จังหวัด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รหัสไปรษณีย์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เบอร์โทรที่ทำงาน..................</w:t>
                            </w:r>
                            <w:r w:rsidR="009E05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</w:t>
                            </w:r>
                          </w:p>
                          <w:p w:rsidR="00783643" w:rsidRPr="00783643" w:rsidRDefault="00783643" w:rsidP="00AD28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F361F0" w:rsidRPr="00783643" w:rsidRDefault="00F361F0" w:rsidP="00AD28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. 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ารดาชื่อ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นาง</w:t>
                            </w:r>
                            <w:r w:rsidR="00783643"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</w:t>
                            </w:r>
                            <w:r w:rsidR="007836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783643"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อายุ..........</w:t>
                            </w:r>
                            <w:r w:rsidR="007836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783643"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ปี</w:t>
                            </w:r>
                            <w:r w:rsidR="00783643"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7836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783643" w:rsidRPr="009E05E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</w:t>
                            </w:r>
                            <w:r w:rsidR="00783643"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มีชีวิต  </w:t>
                            </w:r>
                            <w:r w:rsidR="00783643" w:rsidRPr="009E05E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</w:t>
                            </w:r>
                            <w:r w:rsidR="00783643"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ถึงแก่กรรม  </w:t>
                            </w:r>
                            <w:r w:rsidR="00783643" w:rsidRPr="009E05E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</w:t>
                            </w:r>
                            <w:r w:rsidR="00783643"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ย่าหร้าง</w:t>
                            </w:r>
                          </w:p>
                          <w:p w:rsidR="00783643" w:rsidRPr="00783643" w:rsidRDefault="00783643" w:rsidP="0078364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 / เดือน / ปี............/.............../...............เชื้อชาติ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สัญชาติ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ศาสนา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</w:t>
                            </w:r>
                          </w:p>
                          <w:p w:rsidR="00783643" w:rsidRPr="00783643" w:rsidRDefault="00783643" w:rsidP="0078364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อยู่ปัจจุบัน  บ้านเลขที่................หมู่.................ตำบล....................................................อำเภอ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</w:t>
                            </w:r>
                          </w:p>
                          <w:p w:rsidR="00783643" w:rsidRPr="00783643" w:rsidRDefault="00783643" w:rsidP="0078364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งหวัด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รหัสไปรษณีย์.......................เบอร์โทรบ้าน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เบอร์โทรมือถือ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</w:p>
                          <w:p w:rsidR="00783643" w:rsidRPr="00783643" w:rsidRDefault="00783643" w:rsidP="0078364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าชีพของมารดา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ที่</w:t>
                            </w:r>
                            <w:r w:rsidR="008F794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ำงานเลขที่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หมู่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ตำบล...............</w:t>
                            </w:r>
                            <w:r w:rsidR="008F794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</w:t>
                            </w:r>
                          </w:p>
                          <w:p w:rsidR="00783643" w:rsidRPr="00783643" w:rsidRDefault="00783643" w:rsidP="0078364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ำเภอ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จังหวัด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รหัสไปรษณีย์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เบอร์โทรที่ทำงาน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686B" id="Text Box 2" o:spid="_x0000_s1027" type="#_x0000_t202" style="position:absolute;margin-left:6.15pt;margin-top:362.55pt;width:525pt;height:30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">
                <v:textbox>
                  <w:txbxContent>
                    <w:p w:rsidR="00783643" w:rsidRPr="00783643" w:rsidRDefault="00783643" w:rsidP="00AD28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AD287D" w:rsidRPr="00783643" w:rsidRDefault="00AD287D" w:rsidP="00AD28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 ข้อมูลผู้ปกครอง</w:t>
                      </w:r>
                    </w:p>
                    <w:p w:rsidR="00AD287D" w:rsidRPr="00783643" w:rsidRDefault="00AD287D" w:rsidP="00AD28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1. บิดาชื่อ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นาย.........................................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อายุ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ปี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 w:rsidRPr="009E05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มีชีวิต  </w:t>
                      </w:r>
                      <w:r w:rsidRPr="009E05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9E05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ึงแก่กรรม</w:t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9E05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ย่าหร้าง</w:t>
                      </w:r>
                    </w:p>
                    <w:p w:rsidR="00AD287D" w:rsidRPr="00783643" w:rsidRDefault="00F361F0" w:rsidP="00AD28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 / เดือน / ปี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/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/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เชื้อชาติ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สัญชาติ...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ศาสนา.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</w:t>
                      </w:r>
                    </w:p>
                    <w:p w:rsidR="00F361F0" w:rsidRPr="00783643" w:rsidRDefault="00F361F0" w:rsidP="00AD28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อยู่ปัจจุบัน  บ้านเลขที่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หมู่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ตำบล..................................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อำเภอ..............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</w:t>
                      </w:r>
                    </w:p>
                    <w:p w:rsidR="00F361F0" w:rsidRPr="00783643" w:rsidRDefault="00F361F0" w:rsidP="00AD28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งหวัด................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รหัสไปรษณีย์...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เบอร์โทรบ้าน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เบอร์โทรมือถือ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</w:t>
                      </w:r>
                    </w:p>
                    <w:p w:rsidR="00783643" w:rsidRPr="00783643" w:rsidRDefault="00783643" w:rsidP="00AD28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าชีพของบิดา........................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ที่</w:t>
                      </w:r>
                      <w:r w:rsidR="008F794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ำงานเลขที่....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หมู่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ตำบล.............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8F794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  <w:p w:rsidR="00783643" w:rsidRPr="00783643" w:rsidRDefault="00783643" w:rsidP="00AD28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ำเภอ.......................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จังหวัด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รหัสไปรษณีย์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เบอร์โทรที่ทำงาน..................</w:t>
                      </w:r>
                      <w:r w:rsidR="009E05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</w:t>
                      </w:r>
                    </w:p>
                    <w:p w:rsidR="00783643" w:rsidRPr="00783643" w:rsidRDefault="00783643" w:rsidP="00AD28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F361F0" w:rsidRPr="00783643" w:rsidRDefault="00F361F0" w:rsidP="00AD28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. </w:t>
                      </w:r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ารดาชื่อ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นาง</w:t>
                      </w:r>
                      <w:r w:rsidR="00783643"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</w:t>
                      </w:r>
                      <w:r w:rsidR="007836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783643"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อายุ..........</w:t>
                      </w:r>
                      <w:r w:rsidR="007836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783643"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ปี</w:t>
                      </w:r>
                      <w:r w:rsidR="00783643"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7836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783643" w:rsidRPr="009E05E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</w:t>
                      </w:r>
                      <w:r w:rsidR="00783643"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มีชีวิต  </w:t>
                      </w:r>
                      <w:r w:rsidR="00783643" w:rsidRPr="009E05E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</w:t>
                      </w:r>
                      <w:r w:rsidR="00783643"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ถึงแก่กรรม  </w:t>
                      </w:r>
                      <w:r w:rsidR="00783643" w:rsidRPr="009E05E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</w:t>
                      </w:r>
                      <w:r w:rsidR="00783643"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ย่าหร้าง</w:t>
                      </w:r>
                    </w:p>
                    <w:p w:rsidR="00783643" w:rsidRPr="00783643" w:rsidRDefault="00783643" w:rsidP="0078364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 / เดือน / ปี............/.............../...............เชื้อชาติ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สัญชาติ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ศาสนา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</w:t>
                      </w:r>
                    </w:p>
                    <w:p w:rsidR="00783643" w:rsidRPr="00783643" w:rsidRDefault="00783643" w:rsidP="0078364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อยู่ปัจจุบัน  บ้านเลขที่................หมู่.................ตำบล....................................................อำเภอ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</w:t>
                      </w:r>
                    </w:p>
                    <w:p w:rsidR="00783643" w:rsidRPr="00783643" w:rsidRDefault="00783643" w:rsidP="0078364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งหวัด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รหัสไปรษณีย์.......................เบอร์โทรบ้าน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เบอร์โทรมือถือ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</w:p>
                    <w:p w:rsidR="00783643" w:rsidRPr="00783643" w:rsidRDefault="00783643" w:rsidP="0078364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าชีพของมารดา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ที่</w:t>
                      </w:r>
                      <w:r w:rsidR="008F794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ำงานเลขที่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หมู่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ตำบล...............</w:t>
                      </w:r>
                      <w:r w:rsidR="008F794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</w:t>
                      </w:r>
                    </w:p>
                    <w:p w:rsidR="00783643" w:rsidRPr="00783643" w:rsidRDefault="00783643" w:rsidP="0078364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ำเภอ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จังหวัด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รหัสไปรษณีย์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เบอร์โทรที่ทำงาน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7836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930D4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2114F" wp14:editId="21BEDDC4">
                <wp:simplePos x="0" y="0"/>
                <wp:positionH relativeFrom="column">
                  <wp:posOffset>78105</wp:posOffset>
                </wp:positionH>
                <wp:positionV relativeFrom="paragraph">
                  <wp:posOffset>2461260</wp:posOffset>
                </wp:positionV>
                <wp:extent cx="6667500" cy="20955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643" w:rsidRDefault="00783643" w:rsidP="004930D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4930D4" w:rsidRPr="009E05E6" w:rsidRDefault="004930D4" w:rsidP="004930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 ข้อมูลสมัครเรียนที่ประสงค์จะเข้าศึกษา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ระบบปกติ    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ระบบทวิภาคี </w:t>
                            </w:r>
                          </w:p>
                          <w:p w:rsidR="004930D4" w:rsidRPr="009E05E6" w:rsidRDefault="004930D4" w:rsidP="004930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ปวช.</w:t>
                            </w:r>
                          </w:p>
                          <w:p w:rsidR="00AD287D" w:rsidRPr="009E05E6" w:rsidRDefault="004930D4" w:rsidP="004930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การบัญชี 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การตลาด 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คอมพิวเตอร์ 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การโรงแรมและการท่องเที่ยว  </w:t>
                            </w:r>
                          </w:p>
                          <w:p w:rsidR="004930D4" w:rsidRPr="009E05E6" w:rsidRDefault="00AD287D" w:rsidP="004930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4930D4"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="004930D4"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คหกรรม  </w:t>
                            </w:r>
                            <w:r w:rsidR="004930D4"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="004930D4"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4930D4"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ช่างยนต์  </w:t>
                            </w:r>
                            <w:r w:rsidR="004930D4"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="004930D4"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4930D4"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ช่างอิเล็กทรอนิกส์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="004930D4"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4930D4" w:rsidRPr="008F7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="004930D4"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ช่างไฟฟ้า</w:t>
                            </w:r>
                            <w:r w:rsidR="00C37A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ำลัง</w:t>
                            </w:r>
                          </w:p>
                          <w:p w:rsidR="00AD287D" w:rsidRPr="009E05E6" w:rsidRDefault="00AD287D" w:rsidP="004930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="00C37A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ระดับ</w:t>
                            </w:r>
                            <w:r w:rsidR="00C37A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ส.</w:t>
                            </w:r>
                          </w:p>
                          <w:p w:rsidR="008F7941" w:rsidRDefault="00AD287D" w:rsidP="00AD28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8F7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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การบัญชี  </w:t>
                            </w:r>
                            <w:r w:rsidRPr="008F7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</w:t>
                            </w:r>
                            <w:r w:rsidRPr="008F79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การตลาด  </w:t>
                            </w:r>
                            <w:r w:rsidRPr="008F7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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คอมพิวเตอร์ธุรกิจ  </w:t>
                            </w:r>
                            <w:r w:rsidRPr="008F7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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การโรงแรมและการท่องเที่ยว </w:t>
                            </w:r>
                            <w:r w:rsidRPr="008F79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F7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</w:t>
                            </w:r>
                            <w:r w:rsidRPr="008F79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าหารและโภชนาการ  </w:t>
                            </w:r>
                          </w:p>
                          <w:p w:rsidR="00AD287D" w:rsidRPr="009E05E6" w:rsidRDefault="008F7941" w:rsidP="00AD28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AD287D" w:rsidRPr="008F7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</w:t>
                            </w:r>
                            <w:r w:rsidR="00AD287D" w:rsidRPr="008F79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D287D"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ทคนิคยานยนต์  </w:t>
                            </w:r>
                            <w:r w:rsidR="00C37A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8F79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F794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่างไฟฟ้ากำ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AD287D" w:rsidRPr="008F7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</w:t>
                            </w:r>
                            <w:r w:rsidR="00AD287D" w:rsidRPr="008F79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D287D"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ช่างอิเล็กทรอนิกส์   </w:t>
                            </w:r>
                            <w:r w:rsidR="00AD287D" w:rsidRPr="008F7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</w:t>
                            </w:r>
                            <w:r w:rsidR="00AD287D" w:rsidRPr="008F7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AD287D"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AD287D"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ทคโนโลยีคอมพิวเตอร์ </w:t>
                            </w:r>
                            <w:r w:rsidR="00AD287D"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AD287D" w:rsidRPr="008F7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="00AD287D" w:rsidRPr="008F7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D287D" w:rsidRPr="009E05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AD287D" w:rsidRPr="009E05E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บบราง</w:t>
                            </w:r>
                          </w:p>
                          <w:p w:rsidR="004930D4" w:rsidRPr="004930D4" w:rsidRDefault="004930D4" w:rsidP="004930D4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114F" id="_x0000_s1028" type="#_x0000_t202" style="position:absolute;margin-left:6.15pt;margin-top:193.8pt;width:525pt;height:1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">
                <v:textbox>
                  <w:txbxContent>
                    <w:p w:rsidR="00783643" w:rsidRDefault="00783643" w:rsidP="004930D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:rsidR="004930D4" w:rsidRPr="009E05E6" w:rsidRDefault="004930D4" w:rsidP="004930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  <w:r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 ข้อมูลสมัครเรียนที่ประสงค์จะเข้าศึกษา</w:t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ระบบปกติ     </w:t>
                      </w:r>
                      <w:r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ระบบทวิภาคี </w:t>
                      </w:r>
                    </w:p>
                    <w:p w:rsidR="004930D4" w:rsidRPr="009E05E6" w:rsidRDefault="004930D4" w:rsidP="004930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ะดับปวช.</w:t>
                      </w:r>
                    </w:p>
                    <w:p w:rsidR="00AD287D" w:rsidRPr="009E05E6" w:rsidRDefault="004930D4" w:rsidP="004930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การบัญชี  </w:t>
                      </w:r>
                      <w:r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การตลาด  </w:t>
                      </w:r>
                      <w:r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คอมพิวเตอร์  </w:t>
                      </w:r>
                      <w:r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การโรงแรมและการท่องเที่ยว  </w:t>
                      </w:r>
                    </w:p>
                    <w:p w:rsidR="004930D4" w:rsidRPr="009E05E6" w:rsidRDefault="00AD287D" w:rsidP="004930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 w:rsidR="004930D4"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="004930D4"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คหกรรม  </w:t>
                      </w:r>
                      <w:r w:rsidR="004930D4"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="004930D4"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4930D4"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ช่างยนต์  </w:t>
                      </w:r>
                      <w:r w:rsidR="004930D4"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="004930D4"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4930D4"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ช่างอิเล็กทรอนิกส์</w:t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="004930D4"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4930D4" w:rsidRPr="008F794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="004930D4"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ช่างไฟฟ้า</w:t>
                      </w:r>
                      <w:r w:rsidR="00C37A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ำลัง</w:t>
                      </w:r>
                    </w:p>
                    <w:p w:rsidR="00AD287D" w:rsidRPr="009E05E6" w:rsidRDefault="00AD287D" w:rsidP="004930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="00C37A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ระดับ</w:t>
                      </w:r>
                      <w:r w:rsidR="00C37A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</w:t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ส.</w:t>
                      </w:r>
                    </w:p>
                    <w:p w:rsidR="008F7941" w:rsidRDefault="00AD287D" w:rsidP="00AD28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 w:rsidRPr="008F79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</w:t>
                      </w:r>
                      <w:r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การบัญชี  </w:t>
                      </w:r>
                      <w:r w:rsidRPr="008F79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</w:t>
                      </w:r>
                      <w:r w:rsidRPr="008F79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การตลาด  </w:t>
                      </w:r>
                      <w:r w:rsidRPr="008F79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</w:t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คอมพิวเตอร์ธุรกิจ  </w:t>
                      </w:r>
                      <w:r w:rsidRPr="008F79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</w:t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การโรงแรมและการท่องเที่ยว </w:t>
                      </w:r>
                      <w:r w:rsidRPr="008F79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F79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</w:t>
                      </w:r>
                      <w:r w:rsidRPr="008F79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าหารและโภชนาการ  </w:t>
                      </w:r>
                    </w:p>
                    <w:p w:rsidR="00AD287D" w:rsidRPr="009E05E6" w:rsidRDefault="008F7941" w:rsidP="00AD28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AD287D" w:rsidRPr="008F79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</w:t>
                      </w:r>
                      <w:r w:rsidR="00AD287D" w:rsidRPr="008F79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D287D"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ทคนิคยานยนต์  </w:t>
                      </w:r>
                      <w:r w:rsidR="00C37A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8F794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8F794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่างไฟฟ้ากำลั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AD287D" w:rsidRPr="008F79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</w:t>
                      </w:r>
                      <w:r w:rsidR="00AD287D" w:rsidRPr="008F79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D287D"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ช่างอิเล็กทรอนิกส์   </w:t>
                      </w:r>
                      <w:r w:rsidR="00AD287D" w:rsidRPr="008F79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</w:t>
                      </w:r>
                      <w:r w:rsidR="00AD287D" w:rsidRPr="008F794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AD287D"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AD287D"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ทคโนโลยีคอมพิวเตอร์ </w:t>
                      </w:r>
                      <w:r w:rsidR="00AD287D"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AD287D" w:rsidRPr="008F794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="00AD287D" w:rsidRPr="008F79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D287D" w:rsidRPr="009E05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AD287D" w:rsidRPr="009E05E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ะบบราง</w:t>
                      </w:r>
                    </w:p>
                    <w:p w:rsidR="004930D4" w:rsidRPr="004930D4" w:rsidRDefault="004930D4" w:rsidP="004930D4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7D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3CCE9A" wp14:editId="15CEEA87">
                <wp:simplePos x="0" y="0"/>
                <wp:positionH relativeFrom="column">
                  <wp:posOffset>5535930</wp:posOffset>
                </wp:positionH>
                <wp:positionV relativeFrom="paragraph">
                  <wp:posOffset>151130</wp:posOffset>
                </wp:positionV>
                <wp:extent cx="1057275" cy="13144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9F" w:rsidRDefault="00532A9F"/>
                          <w:p w:rsidR="00B07AC4" w:rsidRDefault="00532A9F">
                            <w:r>
                              <w:rPr>
                                <w:rFonts w:hint="cs"/>
                                <w:cs/>
                              </w:rPr>
                              <w:t>รูปถ่าย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CE9A" id="Text Box 17" o:spid="_x0000_s1029" type="#_x0000_t202" style="position:absolute;margin-left:435.9pt;margin-top:11.9pt;width:83.25pt;height:10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" fillcolor="white [3201]" strokeweight=".5pt">
                <v:textbox>
                  <w:txbxContent>
                    <w:p w:rsidR="00532A9F" w:rsidRDefault="00532A9F"/>
                    <w:p w:rsidR="00B07AC4" w:rsidRDefault="00532A9F">
                      <w:r>
                        <w:rPr>
                          <w:rFonts w:hint="cs"/>
                          <w:cs/>
                        </w:rPr>
                        <w:t>รูปถ่าย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4930D4" w:rsidRPr="00C65A6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449EF" wp14:editId="77F5291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67500" cy="2419350"/>
                <wp:effectExtent l="0" t="0" r="19050" b="190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AC4" w:rsidRPr="00783643" w:rsidRDefault="00B07AC4" w:rsidP="00C65A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 ข้อมูลผู้สมัคร</w:t>
                            </w:r>
                          </w:p>
                          <w:p w:rsidR="00B07AC4" w:rsidRPr="00C65A65" w:rsidRDefault="00B07AC4" w:rsidP="00C65A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1. นาย/นาง/นางสาว(ภาษาไทย)</w:t>
                            </w:r>
                            <w:r w:rsidRPr="00C65A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  <w:p w:rsidR="00B07AC4" w:rsidRDefault="00B07AC4" w:rsidP="00C65A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proofErr w:type="spellStart"/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Mr</w:t>
                            </w:r>
                            <w:proofErr w:type="spellEnd"/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/</w:t>
                            </w:r>
                            <w:proofErr w:type="spellStart"/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Mrs</w:t>
                            </w:r>
                            <w:proofErr w:type="spellEnd"/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/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Miss </w:t>
                            </w:r>
                            <w:r w:rsidRPr="00783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ภาษาอังกฤษ)</w:t>
                            </w:r>
                            <w:r w:rsidRPr="00C65A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  <w:p w:rsidR="00532A9F" w:rsidRDefault="00B07AC4" w:rsidP="00C65A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รหัสบัตรประจำตัวประชาชน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65A6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532A9F" w:rsidRDefault="00532A9F" w:rsidP="00C65A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C37A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532A9F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</w:p>
                          <w:p w:rsidR="00532A9F" w:rsidRDefault="00532A9F" w:rsidP="00C65A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C37A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   </w:t>
                            </w:r>
                            <w:r w:rsidR="00C37A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C37A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ปีเกิด (ระบุ พ.ศ.) อายุ</w:t>
                            </w:r>
                          </w:p>
                          <w:p w:rsidR="004930D4" w:rsidRDefault="004930D4" w:rsidP="00C65A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B07AC4" w:rsidRDefault="00532A9F" w:rsidP="00C65A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ื่อเล่น.......................ส่วนสูง..................น้ำหนัก...............เชื้อชาติ.......................สัญชาติ........................ศาสนา....................กรุ๊ปเลือด...............</w:t>
                            </w:r>
                          </w:p>
                          <w:p w:rsidR="00532A9F" w:rsidRDefault="00532A9F" w:rsidP="00C65A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อยู่ปัจจุบัน บ้านเลขที่................</w:t>
                            </w:r>
                            <w:r w:rsidR="004930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หมู่...........</w:t>
                            </w:r>
                            <w:r w:rsidR="004930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ตำบล................................................</w:t>
                            </w:r>
                            <w:r w:rsidR="004930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อำเภอ..............................................</w:t>
                            </w:r>
                            <w:r w:rsidR="004930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:rsidR="004930D4" w:rsidRDefault="004930D4" w:rsidP="00C65A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งหวัด.......................................................รหัสไปรษณีย์.............................เบอร์โทรบ้าน.....................................เบอร์มือถือ...............................</w:t>
                            </w:r>
                          </w:p>
                          <w:p w:rsidR="004930D4" w:rsidRPr="00532A9F" w:rsidRDefault="004930D4" w:rsidP="00C65A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49EF" id="_x0000_s1030" type="#_x0000_t202" style="position:absolute;margin-left:0;margin-top:0;width:525pt;height:190.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">
                <v:textbox>
                  <w:txbxContent>
                    <w:p w:rsidR="00B07AC4" w:rsidRPr="00783643" w:rsidRDefault="00B07AC4" w:rsidP="00C65A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1</w:t>
                      </w:r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 ข้อมูลผู้สมัคร</w:t>
                      </w:r>
                    </w:p>
                    <w:p w:rsidR="00B07AC4" w:rsidRPr="00C65A65" w:rsidRDefault="00B07AC4" w:rsidP="00C65A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1. นาย/นาง/นางสาว(ภาษาไทย)</w:t>
                      </w:r>
                      <w:r w:rsidRPr="00C65A6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...............................</w:t>
                      </w:r>
                    </w:p>
                    <w:p w:rsidR="00B07AC4" w:rsidRDefault="00B07AC4" w:rsidP="00C65A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proofErr w:type="spellStart"/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Mr</w:t>
                      </w:r>
                      <w:proofErr w:type="spellEnd"/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/</w:t>
                      </w:r>
                      <w:proofErr w:type="spellStart"/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Mrs</w:t>
                      </w:r>
                      <w:proofErr w:type="spellEnd"/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/</w:t>
                      </w:r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Miss </w:t>
                      </w:r>
                      <w:r w:rsidRPr="007836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ภาษาอังกฤษ)</w:t>
                      </w:r>
                      <w:r w:rsidRPr="00C65A6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...............................</w:t>
                      </w:r>
                    </w:p>
                    <w:p w:rsidR="00532A9F" w:rsidRDefault="00B07AC4" w:rsidP="00C65A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C65A6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(รหัสบัตรประจำตัวประชาชน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C65A65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532A9F" w:rsidRDefault="00532A9F" w:rsidP="00C65A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ab/>
                        <w:t xml:space="preserve">  </w:t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C37A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532A9F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</w:p>
                    <w:p w:rsidR="00532A9F" w:rsidRDefault="00532A9F" w:rsidP="00C65A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C37A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วัน   </w:t>
                      </w:r>
                      <w:r w:rsidR="00C37A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ดือน </w:t>
                      </w:r>
                      <w:r w:rsidR="00C37A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ปีเกิด (ระบุ พ.ศ.) อายุ</w:t>
                      </w:r>
                    </w:p>
                    <w:p w:rsidR="004930D4" w:rsidRDefault="004930D4" w:rsidP="00C65A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B07AC4" w:rsidRDefault="00532A9F" w:rsidP="00C65A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ื่อเล่น.......................ส่วนสูง..................น้ำหนัก...............เชื้อชาติ.......................สัญชาติ........................ศาสนา....................กรุ๊ปเลือด...............</w:t>
                      </w:r>
                    </w:p>
                    <w:p w:rsidR="00532A9F" w:rsidRDefault="00532A9F" w:rsidP="00C65A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อยู่ปัจจุบัน บ้านเลขที่................</w:t>
                      </w:r>
                      <w:r w:rsidR="004930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หมู่...........</w:t>
                      </w:r>
                      <w:r w:rsidR="004930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ตำบล................................................</w:t>
                      </w:r>
                      <w:r w:rsidR="004930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อำเภอ..............................................</w:t>
                      </w:r>
                      <w:r w:rsidR="004930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</w:p>
                    <w:p w:rsidR="004930D4" w:rsidRDefault="004930D4" w:rsidP="00C65A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งหวัด.......................................................รหัสไปรษณีย์.............................เบอร์โทรบ้าน.....................................เบอร์มือถือ...............................</w:t>
                      </w:r>
                    </w:p>
                    <w:p w:rsidR="004930D4" w:rsidRPr="00532A9F" w:rsidRDefault="004930D4" w:rsidP="00C65A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0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AD287D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  <w:r w:rsidR="004930D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E05E6" w:rsidRDefault="004930D4" w:rsidP="00AD43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E05E6" w:rsidRDefault="009E05E6" w:rsidP="00AD43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92C" w:rsidRDefault="00D96071" w:rsidP="000B792C">
      <w:r w:rsidRPr="009E05E6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6B61" wp14:editId="25F63A96">
                <wp:simplePos x="0" y="0"/>
                <wp:positionH relativeFrom="column">
                  <wp:posOffset>78105</wp:posOffset>
                </wp:positionH>
                <wp:positionV relativeFrom="paragraph">
                  <wp:posOffset>181610</wp:posOffset>
                </wp:positionV>
                <wp:extent cx="6667500" cy="19716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FC3" w:rsidRDefault="007B2FC3" w:rsidP="00F42EC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9E05E6" w:rsidRPr="007B2FC3" w:rsidRDefault="009E05E6" w:rsidP="007B2FC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B2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 ปัจจุบัน</w:t>
                            </w:r>
                            <w:r w:rsidR="00F42EC7" w:rsidRPr="007B2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สมัครมีผู้อุปก</w:t>
                            </w:r>
                            <w:r w:rsidR="00D960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า</w:t>
                            </w:r>
                            <w:r w:rsidR="00F42EC7" w:rsidRPr="007B2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ระที่ไม่ใช่ผู้ปกครอง คือ </w:t>
                            </w:r>
                            <w:r w:rsidR="00F42EC7" w:rsidRPr="007B2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(หากมีบิดา มารดา เป็นผู้อุปการะก็ไม่ต้องกรอก)</w:t>
                            </w:r>
                          </w:p>
                          <w:p w:rsidR="00F42EC7" w:rsidRPr="007B2FC3" w:rsidRDefault="00F42EC7" w:rsidP="007B2FC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ย/นาง/นางสาว)..............................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นามสก</w:t>
                            </w:r>
                            <w:proofErr w:type="spellStart"/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ุ</w:t>
                            </w:r>
                            <w:proofErr w:type="spellEnd"/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วัน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ดือน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ปี ........./........./...........อายุ..........ปี</w:t>
                            </w:r>
                          </w:p>
                          <w:p w:rsidR="00F42EC7" w:rsidRPr="007B2FC3" w:rsidRDefault="00F42EC7" w:rsidP="007B2FC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ญชาติ...................................เชื้อชาติ...........................................ศาสนา....................................</w:t>
                            </w:r>
                          </w:p>
                          <w:p w:rsidR="00F42EC7" w:rsidRPr="007B2FC3" w:rsidRDefault="00F42EC7" w:rsidP="007B2FC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อยู่ปัจจุบัน  บ้านเลขที่................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หมู่.....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ตำบล..................................................อำเภอ...............................................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:rsidR="00F42EC7" w:rsidRPr="007B2FC3" w:rsidRDefault="00F42EC7" w:rsidP="007B2FC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งหวัด...............................................รหัสไปรษณีย์.........................เบอร์โทรบ้าน.............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เบอร์มือถือ.................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:rsidR="00F42EC7" w:rsidRPr="007B2FC3" w:rsidRDefault="00F42EC7" w:rsidP="007B2FC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าชีพผู้ปกครอง......................................</w:t>
                            </w:r>
                            <w:r w:rsidR="007B2FC3"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="007B2FC3"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ที่อยู่ที่ทำงานเลขที่........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7B2FC3"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="007B2FC3"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หมู่.</w:t>
                            </w:r>
                            <w:r w:rsidR="007B2F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="007B2FC3"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ตำบล..................................................</w:t>
                            </w:r>
                          </w:p>
                          <w:p w:rsidR="007B2FC3" w:rsidRPr="007B2FC3" w:rsidRDefault="007B2FC3" w:rsidP="007B2FC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ำเภอ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D96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งหวัด..............................</w:t>
                            </w:r>
                            <w:r w:rsidR="00D96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</w:t>
                            </w:r>
                            <w:r w:rsidR="00D960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รหัส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รษณีย์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เบอร์โทรที่ทำงาน</w:t>
                            </w:r>
                            <w:r w:rsidR="00D960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Pr="007B2F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:rsidR="007B2FC3" w:rsidRPr="00F42EC7" w:rsidRDefault="007B2FC3" w:rsidP="00F42EC7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6B61" id="_x0000_s1031" type="#_x0000_t202" style="position:absolute;margin-left:6.15pt;margin-top:14.3pt;width:525pt;height:15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">
                <v:textbox>
                  <w:txbxContent>
                    <w:p w:rsidR="007B2FC3" w:rsidRDefault="007B2FC3" w:rsidP="00F42EC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:rsidR="009E05E6" w:rsidRPr="007B2FC3" w:rsidRDefault="009E05E6" w:rsidP="007B2FC3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B2F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  <w:r w:rsidRPr="007B2F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 ปัจจุบัน</w:t>
                      </w:r>
                      <w:r w:rsidR="00F42EC7" w:rsidRPr="007B2F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สมัครมีผู้อุปก</w:t>
                      </w:r>
                      <w:r w:rsidR="00D9607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า</w:t>
                      </w:r>
                      <w:r w:rsidR="00F42EC7" w:rsidRPr="007B2F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ระที่ไม่ใช่ผู้ปกครอง คือ </w:t>
                      </w:r>
                      <w:r w:rsidR="00F42EC7" w:rsidRPr="007B2F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(หากมีบิดา มารดา เป็นผู้อุปการะก็ไม่ต้องกรอก)</w:t>
                      </w:r>
                    </w:p>
                    <w:p w:rsidR="00F42EC7" w:rsidRPr="007B2FC3" w:rsidRDefault="00F42EC7" w:rsidP="007B2FC3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าย/นาง/นางสาว)..............................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นามสก</w:t>
                      </w:r>
                      <w:proofErr w:type="spellStart"/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ุ</w:t>
                      </w:r>
                      <w:proofErr w:type="spellEnd"/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วัน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ดือน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ปี ........./........./...........อายุ..........ปี</w:t>
                      </w:r>
                    </w:p>
                    <w:p w:rsidR="00F42EC7" w:rsidRPr="007B2FC3" w:rsidRDefault="00F42EC7" w:rsidP="007B2FC3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ญชาติ...................................เชื้อชาติ...........................................ศาสนา....................................</w:t>
                      </w:r>
                    </w:p>
                    <w:p w:rsidR="00F42EC7" w:rsidRPr="007B2FC3" w:rsidRDefault="00F42EC7" w:rsidP="007B2FC3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อยู่ปัจจุบัน  บ้านเลขที่................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หมู่.....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ตำบล..................................................อำเภอ...............................................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</w:t>
                      </w:r>
                    </w:p>
                    <w:p w:rsidR="00F42EC7" w:rsidRPr="007B2FC3" w:rsidRDefault="00F42EC7" w:rsidP="007B2FC3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งหวัด...............................................รหัสไปรษณีย์.........................เบอร์โทรบ้าน.............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เบอร์มือถือ.................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</w:t>
                      </w:r>
                    </w:p>
                    <w:p w:rsidR="00F42EC7" w:rsidRPr="007B2FC3" w:rsidRDefault="00F42EC7" w:rsidP="007B2FC3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าชีพผู้ปกครอง......................................</w:t>
                      </w:r>
                      <w:r w:rsidR="007B2FC3"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="007B2FC3"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ที่อยู่ที่ทำงานเลขที่........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7B2FC3"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="007B2FC3"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หมู่.</w:t>
                      </w:r>
                      <w:r w:rsidR="007B2F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="007B2FC3"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ตำบล..................................................</w:t>
                      </w:r>
                    </w:p>
                    <w:p w:rsidR="007B2FC3" w:rsidRPr="007B2FC3" w:rsidRDefault="007B2FC3" w:rsidP="007B2FC3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ำเภอ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D96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งหวัด..............................</w:t>
                      </w:r>
                      <w:r w:rsidR="00D96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</w:t>
                      </w:r>
                      <w:r w:rsidR="00D960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รหัส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รษณีย์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เบอร์โทรที่ทำงาน</w:t>
                      </w:r>
                      <w:r w:rsidR="00D960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  <w:r w:rsidRPr="007B2F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</w:t>
                      </w:r>
                    </w:p>
                    <w:p w:rsidR="007B2FC3" w:rsidRPr="00F42EC7" w:rsidRDefault="007B2FC3" w:rsidP="00F42EC7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FC3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0619E3" wp14:editId="6F1BFB3E">
                <wp:simplePos x="0" y="0"/>
                <wp:positionH relativeFrom="column">
                  <wp:posOffset>78105</wp:posOffset>
                </wp:positionH>
                <wp:positionV relativeFrom="paragraph">
                  <wp:posOffset>2210435</wp:posOffset>
                </wp:positionV>
                <wp:extent cx="6667500" cy="18764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FC3" w:rsidRDefault="007B2FC3" w:rsidP="007B2FC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7B2FC3" w:rsidRPr="000B792C" w:rsidRDefault="007B2FC3" w:rsidP="007B2FC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4</w:t>
                            </w:r>
                            <w:r w:rsidRPr="000B79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 ประวัติการศึกษา</w:t>
                            </w:r>
                          </w:p>
                          <w:p w:rsidR="007B2FC3" w:rsidRPr="000B792C" w:rsidRDefault="007B2FC3" w:rsidP="007B2FC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ำเร็จการศึกษาแล้ว  </w:t>
                            </w: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รออนุมัติสำเร็จการศึกษา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4678"/>
                              <w:gridCol w:w="1134"/>
                              <w:gridCol w:w="992"/>
                              <w:gridCol w:w="1134"/>
                            </w:tblGrid>
                            <w:tr w:rsidR="000B792C" w:rsidRPr="000B792C" w:rsidTr="000B792C"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7B2FC3" w:rsidRPr="000B792C" w:rsidRDefault="007B2FC3" w:rsidP="000B7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792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การศึกษา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7B2FC3" w:rsidRPr="000B792C" w:rsidRDefault="000B792C" w:rsidP="000B7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792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ชื่อโรงเรียน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B2FC3" w:rsidRPr="000B792C" w:rsidRDefault="000B792C" w:rsidP="000B7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792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ุฒิ</w:t>
                                  </w:r>
                                </w:p>
                                <w:p w:rsidR="000B792C" w:rsidRPr="000B792C" w:rsidRDefault="000B792C" w:rsidP="000B7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792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ารศึกษา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B2FC3" w:rsidRPr="000B792C" w:rsidRDefault="000B792C" w:rsidP="000B7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792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กรดเฉลี่ย</w:t>
                                  </w:r>
                                </w:p>
                                <w:p w:rsidR="000B792C" w:rsidRPr="000B792C" w:rsidRDefault="000B792C" w:rsidP="000B7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B792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ะส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B2FC3" w:rsidRPr="000B792C" w:rsidRDefault="000B792C" w:rsidP="000B792C">
                                  <w:pPr>
                                    <w:jc w:val="distribute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B792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ปีที่จบ</w:t>
                                  </w:r>
                                </w:p>
                              </w:tc>
                            </w:tr>
                            <w:tr w:rsidR="000B792C" w:rsidRPr="000B792C" w:rsidTr="000B792C">
                              <w:tc>
                                <w:tcPr>
                                  <w:tcW w:w="2376" w:type="dxa"/>
                                </w:tcPr>
                                <w:p w:rsidR="007B2FC3" w:rsidRPr="000B792C" w:rsidRDefault="000B792C" w:rsidP="007B2FC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792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มัธยมศึกษาตอนต้น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B2FC3" w:rsidRPr="000B792C" w:rsidRDefault="007B2FC3" w:rsidP="007B2FC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B2FC3" w:rsidRPr="000B792C" w:rsidRDefault="007B2FC3" w:rsidP="007B2FC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2FC3" w:rsidRPr="000B792C" w:rsidRDefault="007B2FC3" w:rsidP="007B2FC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B2FC3" w:rsidRPr="000B792C" w:rsidRDefault="007B2FC3" w:rsidP="007B2FC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B792C" w:rsidRPr="000B792C" w:rsidTr="000B792C">
                              <w:tc>
                                <w:tcPr>
                                  <w:tcW w:w="2376" w:type="dxa"/>
                                </w:tcPr>
                                <w:p w:rsidR="007B2FC3" w:rsidRPr="000B792C" w:rsidRDefault="000B792C" w:rsidP="007B2FC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792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มัธยมศึกษาตอนปลาย/</w:t>
                                  </w:r>
                                  <w:proofErr w:type="spellStart"/>
                                  <w:r w:rsidRPr="000B792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ปว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B2FC3" w:rsidRPr="000B792C" w:rsidRDefault="007B2FC3" w:rsidP="007B2FC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B2FC3" w:rsidRPr="000B792C" w:rsidRDefault="007B2FC3" w:rsidP="007B2FC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2FC3" w:rsidRPr="000B792C" w:rsidRDefault="007B2FC3" w:rsidP="007B2FC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B2FC3" w:rsidRPr="000B792C" w:rsidRDefault="007B2FC3" w:rsidP="007B2FC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2FC3" w:rsidRDefault="000B792C" w:rsidP="007B2FC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19E3" id="_x0000_s1032" type="#_x0000_t202" style="position:absolute;margin-left:6.15pt;margin-top:174.05pt;width:525pt;height:14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9eJgIAAE0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">
                <v:textbox>
                  <w:txbxContent>
                    <w:p w:rsidR="007B2FC3" w:rsidRDefault="007B2FC3" w:rsidP="007B2FC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:rsidR="007B2FC3" w:rsidRPr="000B792C" w:rsidRDefault="007B2FC3" w:rsidP="007B2FC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B792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4</w:t>
                      </w:r>
                      <w:r w:rsidRPr="000B792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 ประวัติการศึกษา</w:t>
                      </w:r>
                    </w:p>
                    <w:p w:rsidR="007B2FC3" w:rsidRPr="000B792C" w:rsidRDefault="007B2FC3" w:rsidP="007B2FC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79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0B792C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Pr="000B79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0B79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ำเร็จการศึกษาแล้ว  </w:t>
                      </w:r>
                      <w:r w:rsidRPr="000B792C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Pr="000B79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รออนุมัติสำเร็จการศึกษา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4678"/>
                        <w:gridCol w:w="1134"/>
                        <w:gridCol w:w="992"/>
                        <w:gridCol w:w="1134"/>
                      </w:tblGrid>
                      <w:tr w:rsidR="000B792C" w:rsidRPr="000B792C" w:rsidTr="000B792C">
                        <w:tc>
                          <w:tcPr>
                            <w:tcW w:w="2376" w:type="dxa"/>
                            <w:vAlign w:val="center"/>
                          </w:tcPr>
                          <w:p w:rsidR="007B2FC3" w:rsidRPr="000B792C" w:rsidRDefault="007B2FC3" w:rsidP="000B7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การศึกษา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7B2FC3" w:rsidRPr="000B792C" w:rsidRDefault="000B792C" w:rsidP="000B7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ื่อโรงเรียน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B2FC3" w:rsidRPr="000B792C" w:rsidRDefault="000B792C" w:rsidP="000B7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ุฒิ</w:t>
                            </w:r>
                          </w:p>
                          <w:p w:rsidR="000B792C" w:rsidRPr="000B792C" w:rsidRDefault="000B792C" w:rsidP="000B7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ศึกษา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B2FC3" w:rsidRPr="000B792C" w:rsidRDefault="000B792C" w:rsidP="000B7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กรดเฉลี่ย</w:t>
                            </w:r>
                          </w:p>
                          <w:p w:rsidR="000B792C" w:rsidRPr="000B792C" w:rsidRDefault="000B792C" w:rsidP="000B7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ะส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B2FC3" w:rsidRPr="000B792C" w:rsidRDefault="000B792C" w:rsidP="000B792C">
                            <w:pPr>
                              <w:jc w:val="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ีที่จบ</w:t>
                            </w:r>
                          </w:p>
                        </w:tc>
                      </w:tr>
                      <w:tr w:rsidR="000B792C" w:rsidRPr="000B792C" w:rsidTr="000B792C">
                        <w:tc>
                          <w:tcPr>
                            <w:tcW w:w="2376" w:type="dxa"/>
                          </w:tcPr>
                          <w:p w:rsidR="007B2FC3" w:rsidRPr="000B792C" w:rsidRDefault="000B792C" w:rsidP="007B2F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ัธยมศึกษาตอนต้น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7B2FC3" w:rsidRPr="000B792C" w:rsidRDefault="007B2FC3" w:rsidP="007B2F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7B2FC3" w:rsidRPr="000B792C" w:rsidRDefault="007B2FC3" w:rsidP="007B2F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B2FC3" w:rsidRPr="000B792C" w:rsidRDefault="007B2FC3" w:rsidP="007B2F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7B2FC3" w:rsidRPr="000B792C" w:rsidRDefault="007B2FC3" w:rsidP="007B2F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0B792C" w:rsidRPr="000B792C" w:rsidTr="000B792C">
                        <w:tc>
                          <w:tcPr>
                            <w:tcW w:w="2376" w:type="dxa"/>
                          </w:tcPr>
                          <w:p w:rsidR="007B2FC3" w:rsidRPr="000B792C" w:rsidRDefault="000B792C" w:rsidP="007B2F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ัธยมศึกษาตอนปลาย/</w:t>
                            </w:r>
                            <w:proofErr w:type="spellStart"/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วช</w:t>
                            </w:r>
                            <w:proofErr w:type="spellEnd"/>
                          </w:p>
                        </w:tc>
                        <w:tc>
                          <w:tcPr>
                            <w:tcW w:w="4678" w:type="dxa"/>
                          </w:tcPr>
                          <w:p w:rsidR="007B2FC3" w:rsidRPr="000B792C" w:rsidRDefault="007B2FC3" w:rsidP="007B2F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7B2FC3" w:rsidRPr="000B792C" w:rsidRDefault="007B2FC3" w:rsidP="007B2F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B2FC3" w:rsidRPr="000B792C" w:rsidRDefault="007B2FC3" w:rsidP="007B2F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7B2FC3" w:rsidRPr="000B792C" w:rsidRDefault="007B2FC3" w:rsidP="007B2F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7B2FC3" w:rsidRDefault="000B792C" w:rsidP="007B2FC3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B792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827B60" wp14:editId="6BC3E378">
                <wp:simplePos x="0" y="0"/>
                <wp:positionH relativeFrom="column">
                  <wp:posOffset>78105</wp:posOffset>
                </wp:positionH>
                <wp:positionV relativeFrom="paragraph">
                  <wp:posOffset>4134485</wp:posOffset>
                </wp:positionV>
                <wp:extent cx="6667500" cy="11620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2C" w:rsidRPr="000B792C" w:rsidRDefault="000B792C" w:rsidP="000B79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 ข้อมูลเกี่ยวกับทุนการศึกษา</w:t>
                            </w:r>
                          </w:p>
                          <w:p w:rsidR="000B792C" w:rsidRDefault="000B792C" w:rsidP="00491273">
                            <w:pPr>
                              <w:spacing w:after="0" w:line="240" w:lineRule="auto"/>
                              <w:ind w:firstLine="24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นปีการศึกษา</w:t>
                            </w:r>
                            <w:r w:rsidR="0049127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มีความประสงค์จะขอทุน</w:t>
                            </w:r>
                          </w:p>
                          <w:p w:rsidR="00491273" w:rsidRDefault="00491273" w:rsidP="00491273">
                            <w:pPr>
                              <w:spacing w:after="0" w:line="240" w:lineRule="auto"/>
                              <w:ind w:firstLine="24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ีความประสงค์จะขอรับกู้ยืมรัฐบาล (กู้ใหม่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ทุนกู้ยืมรัฐบาล (ผู้กู้รายเก่า) เลขที่สัญญา...................................................................</w:t>
                            </w:r>
                          </w:p>
                          <w:p w:rsidR="00491273" w:rsidRDefault="00491273" w:rsidP="00491273">
                            <w:pPr>
                              <w:spacing w:after="0" w:line="240" w:lineRule="auto"/>
                              <w:ind w:firstLine="24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9601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ุนส่วนตัว</w:t>
                            </w:r>
                            <w:r w:rsidR="009601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9601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9601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CA462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</w:t>
                            </w:r>
                            <w:r w:rsidR="00CA4621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="00CA462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CA462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ื่นๆ</w:t>
                            </w:r>
                            <w:proofErr w:type="spellEnd"/>
                            <w:r w:rsidR="00CA462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</w:t>
                            </w:r>
                          </w:p>
                          <w:p w:rsidR="00CA4621" w:rsidRPr="00491273" w:rsidRDefault="00CA4621" w:rsidP="00491273">
                            <w:pPr>
                              <w:spacing w:after="0" w:line="240" w:lineRule="auto"/>
                              <w:ind w:firstLine="24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7B60" id="_x0000_s1033" type="#_x0000_t202" style="position:absolute;margin-left:6.15pt;margin-top:325.55pt;width:525pt;height:9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jMKAIAAE0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">
                <v:textbox>
                  <w:txbxContent>
                    <w:p w:rsidR="000B792C" w:rsidRPr="000B792C" w:rsidRDefault="000B792C" w:rsidP="000B79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792C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0B79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 ข้อมูลเกี่ยวกับทุนการศึกษา</w:t>
                      </w:r>
                    </w:p>
                    <w:p w:rsidR="000B792C" w:rsidRDefault="000B792C" w:rsidP="00491273">
                      <w:pPr>
                        <w:spacing w:after="0" w:line="240" w:lineRule="auto"/>
                        <w:ind w:firstLine="24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79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นปีการศึกษา</w:t>
                      </w:r>
                      <w:r w:rsidR="0049127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มีความประสงค์จะขอทุน</w:t>
                      </w:r>
                    </w:p>
                    <w:p w:rsidR="00491273" w:rsidRDefault="00491273" w:rsidP="00491273">
                      <w:pPr>
                        <w:spacing w:after="0" w:line="240" w:lineRule="auto"/>
                        <w:ind w:firstLine="24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ีความประสงค์จะขอรับกู้ยืมรัฐบาล (กู้ใหม่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ทุนกู้ยืมรัฐบาล (ผู้กู้รายเก่า) เลขที่สัญญา...................................................................</w:t>
                      </w:r>
                    </w:p>
                    <w:p w:rsidR="00491273" w:rsidRDefault="00491273" w:rsidP="00491273">
                      <w:pPr>
                        <w:spacing w:after="0" w:line="240" w:lineRule="auto"/>
                        <w:ind w:firstLine="24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9601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ุนส่วนตัว</w:t>
                      </w:r>
                      <w:r w:rsidR="009601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9601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9601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CA462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</w:t>
                      </w:r>
                      <w:r w:rsidR="00CA4621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="00CA462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proofErr w:type="spellStart"/>
                      <w:r w:rsidR="00CA462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ื่นๆ</w:t>
                      </w:r>
                      <w:proofErr w:type="spellEnd"/>
                      <w:r w:rsidR="00CA462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</w:t>
                      </w:r>
                    </w:p>
                    <w:p w:rsidR="00CA4621" w:rsidRPr="00491273" w:rsidRDefault="00CA4621" w:rsidP="00491273">
                      <w:pPr>
                        <w:spacing w:after="0" w:line="240" w:lineRule="auto"/>
                        <w:ind w:firstLine="24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0B792C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7B2FC3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  <w:r w:rsidR="009E05E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157DE" w:rsidRDefault="00D96071" w:rsidP="001157DE">
      <w:pPr>
        <w:spacing w:after="0" w:line="240" w:lineRule="auto"/>
        <w:ind w:left="142" w:hanging="142"/>
        <w:rPr>
          <w:rFonts w:ascii="TH SarabunPSK" w:hAnsi="TH SarabunPSK" w:cs="TH SarabunPSK"/>
          <w:sz w:val="32"/>
          <w:szCs w:val="32"/>
        </w:rPr>
      </w:pPr>
      <w:r w:rsidRPr="00CA4621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61D61C" wp14:editId="595FA3A6">
                <wp:simplePos x="0" y="0"/>
                <wp:positionH relativeFrom="column">
                  <wp:posOffset>78105</wp:posOffset>
                </wp:positionH>
                <wp:positionV relativeFrom="paragraph">
                  <wp:posOffset>123190</wp:posOffset>
                </wp:positionV>
                <wp:extent cx="6667500" cy="17145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7DE" w:rsidRDefault="001157DE" w:rsidP="00CA46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A4621" w:rsidRPr="00CA4621" w:rsidRDefault="00CA4621" w:rsidP="00CA46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A46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 w:rsidRPr="00CA46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 เอกสารประกอบการรับสมัครและหลักฐานการศึกษาที่ใช้ในการขึ้นทะเบียนนักศึกษา</w:t>
                            </w:r>
                          </w:p>
                          <w:p w:rsidR="001157DE" w:rsidRDefault="001157DE" w:rsidP="00CA46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CA4621" w:rsidRPr="00CA4621" w:rsidRDefault="00CA4621" w:rsidP="00CA46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A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 1 นิ้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จำนวน  3  รูป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เนา รบ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จำนวน  2  ฉบับ</w:t>
                            </w:r>
                          </w:p>
                          <w:p w:rsidR="00CA4621" w:rsidRPr="00CA4621" w:rsidRDefault="00CA4621" w:rsidP="00CA46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นังสือรับรอง (ฉบับจริ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จำนวน  2  ฉบับ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เนาทะเบียน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จำนวน  2  ฉบับ</w:t>
                            </w:r>
                          </w:p>
                          <w:p w:rsidR="00CA4621" w:rsidRPr="00CA4621" w:rsidRDefault="00CA4621" w:rsidP="00CA46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ำเนาบัตรประชาช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จำนวน  2  ฉบับ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1157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เนาบัตรประชาชนบิดา</w:t>
                            </w:r>
                            <w:r w:rsidR="001157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1157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จำนวน  2  ฉบับ</w:t>
                            </w:r>
                          </w:p>
                          <w:p w:rsidR="00CA4621" w:rsidRPr="00CA4621" w:rsidRDefault="00CA4621" w:rsidP="00CA46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ำเนาบัตรประชาชนมารด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จำนวน  2  ฉบับ</w:t>
                            </w:r>
                            <w:r w:rsidR="001157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1157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1157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1157D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="001157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ำเนาบัตรประชาชนผู้ปกครอง</w:t>
                            </w:r>
                            <w:r w:rsidR="001157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จำนวน  2  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D61C" id="_x0000_s1034" type="#_x0000_t202" style="position:absolute;left:0;text-align:left;margin-left:6.15pt;margin-top:9.7pt;width:525pt;height:1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">
                <v:textbox>
                  <w:txbxContent>
                    <w:p w:rsidR="001157DE" w:rsidRDefault="001157DE" w:rsidP="00CA46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CA4621" w:rsidRPr="00CA4621" w:rsidRDefault="00CA4621" w:rsidP="00CA46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A462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6</w:t>
                      </w:r>
                      <w:r w:rsidRPr="00CA462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 เอกสารประกอบการรับสมัครและหลักฐานการศึกษาที่ใช้ในการขึ้นทะเบียนนักศึกษา</w:t>
                      </w:r>
                    </w:p>
                    <w:p w:rsidR="001157DE" w:rsidRDefault="001157DE" w:rsidP="00CA46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CA4621" w:rsidRPr="00CA4621" w:rsidRDefault="00CA4621" w:rsidP="00CA46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A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 1 นิ้ว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จำนวน  3  รูป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เนา รบ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จำนวน  2  ฉบับ</w:t>
                      </w:r>
                    </w:p>
                    <w:p w:rsidR="00CA4621" w:rsidRPr="00CA4621" w:rsidRDefault="00CA4621" w:rsidP="00CA46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หนังสือรับรอง (ฉบับจริง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จำนวน  2  ฉบับ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เนาทะเบียนบ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จำนวน  2  ฉบับ</w:t>
                      </w:r>
                    </w:p>
                    <w:p w:rsidR="00CA4621" w:rsidRPr="00CA4621" w:rsidRDefault="00CA4621" w:rsidP="00CA46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ำเนาบัตรประชาช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จำนวน  2  ฉบับ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1157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เนาบัตรประชาชนบิดา</w:t>
                      </w:r>
                      <w:r w:rsidR="001157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1157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จำนวน  2  ฉบับ</w:t>
                      </w:r>
                    </w:p>
                    <w:p w:rsidR="00CA4621" w:rsidRPr="00CA4621" w:rsidRDefault="00CA4621" w:rsidP="00CA46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ำเนาบัตรประชาชนมารด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จำนวน  2  ฉบับ</w:t>
                      </w:r>
                      <w:r w:rsidR="001157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1157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1157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1157DE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="001157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ำเนาบัตรประชาชนผู้ปกครอง</w:t>
                      </w:r>
                      <w:r w:rsidR="001157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จำนวน  2  ฉบับ</w:t>
                      </w:r>
                    </w:p>
                  </w:txbxContent>
                </v:textbox>
              </v:shape>
            </w:pict>
          </mc:Fallback>
        </mc:AlternateContent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7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</w:t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นเป็นความจริงทุกประการและข้าพเจ้ามีคุณสมบัติครบตามประกาศรับสมัครหากพบว่าข้าพเจ้าขาดคุณสมบัติข้าพเจ้ายินดีจะถูกตัดสิทธิ์การเข้าศึกษา</w:t>
      </w:r>
    </w:p>
    <w:p w:rsidR="001157DE" w:rsidRDefault="001157DE" w:rsidP="001157DE">
      <w:pPr>
        <w:spacing w:after="0" w:line="240" w:lineRule="auto"/>
        <w:ind w:left="142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157DE" w:rsidRDefault="001157DE" w:rsidP="006B1163">
      <w:pPr>
        <w:spacing w:after="0" w:line="240" w:lineRule="auto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คร........................................................................</w:t>
      </w:r>
    </w:p>
    <w:p w:rsidR="001157DE" w:rsidRDefault="001157DE" w:rsidP="006B1163">
      <w:pPr>
        <w:spacing w:after="0" w:line="240" w:lineRule="auto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)</w:t>
      </w:r>
    </w:p>
    <w:p w:rsidR="001157DE" w:rsidRDefault="001157DE" w:rsidP="006B1163">
      <w:pPr>
        <w:spacing w:after="0" w:line="240" w:lineRule="auto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/..........</w:t>
      </w:r>
      <w:r w:rsidR="006B1163">
        <w:rPr>
          <w:rFonts w:ascii="TH SarabunPSK" w:hAnsi="TH SarabunPSK" w:cs="TH SarabunPSK" w:hint="cs"/>
          <w:sz w:val="32"/>
          <w:szCs w:val="32"/>
          <w:cs/>
        </w:rPr>
        <w:t>......../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157DE" w:rsidRDefault="006B1163" w:rsidP="00E57349">
      <w:pPr>
        <w:spacing w:after="0" w:line="240" w:lineRule="auto"/>
        <w:ind w:left="142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B2E455" wp14:editId="2FEE9C06">
                <wp:simplePos x="0" y="0"/>
                <wp:positionH relativeFrom="column">
                  <wp:posOffset>3459480</wp:posOffset>
                </wp:positionH>
                <wp:positionV relativeFrom="paragraph">
                  <wp:posOffset>358140</wp:posOffset>
                </wp:positionV>
                <wp:extent cx="2876550" cy="1209675"/>
                <wp:effectExtent l="0" t="0" r="19050" b="28575"/>
                <wp:wrapThrough wrapText="bothSides">
                  <wp:wrapPolygon edited="0">
                    <wp:start x="715" y="0"/>
                    <wp:lineTo x="0" y="1701"/>
                    <wp:lineTo x="0" y="20409"/>
                    <wp:lineTo x="572" y="21770"/>
                    <wp:lineTo x="572" y="21770"/>
                    <wp:lineTo x="21028" y="21770"/>
                    <wp:lineTo x="21028" y="21770"/>
                    <wp:lineTo x="21600" y="20409"/>
                    <wp:lineTo x="21600" y="1701"/>
                    <wp:lineTo x="20885" y="0"/>
                    <wp:lineTo x="715" y="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0967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63" w:rsidRPr="006B1163" w:rsidRDefault="006B1163" w:rsidP="006B116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B11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6B11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การชำระเงิน</w:t>
                            </w:r>
                          </w:p>
                          <w:p w:rsidR="006B1163" w:rsidRPr="006B1163" w:rsidRDefault="006B1163" w:rsidP="006B11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ด้รับเงินค่าสมัคร จำนวน</w:t>
                            </w:r>
                            <w:r w:rsidRPr="006B11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าท</w:t>
                            </w:r>
                            <w:r w:rsidRPr="006B11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6B1163" w:rsidRPr="006B1163" w:rsidRDefault="006B1163" w:rsidP="006B11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11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</w:t>
                            </w:r>
                            <w:r w:rsidRPr="006B11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ำระเงิน</w:t>
                            </w:r>
                          </w:p>
                          <w:p w:rsidR="006B1163" w:rsidRPr="006B1163" w:rsidRDefault="006B1163" w:rsidP="006B11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11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........../..................../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2E455" id="Rounded Rectangle 28" o:spid="_x0000_s1035" style="position:absolute;left:0;text-align:left;margin-left:272.4pt;margin-top:28.2pt;width:226.5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" fillcolor="white [3201]" strokecolor="black [3200]" strokeweight=".5pt">
                <v:textbox>
                  <w:txbxContent>
                    <w:p w:rsidR="006B1163" w:rsidRPr="006B1163" w:rsidRDefault="006B1163" w:rsidP="006B116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B116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  <w:r w:rsidRPr="006B116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การชำระเงิน</w:t>
                      </w:r>
                    </w:p>
                    <w:p w:rsidR="006B1163" w:rsidRPr="006B1163" w:rsidRDefault="006B1163" w:rsidP="006B11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ด้รับเงินค่าสมัคร จำนวน</w:t>
                      </w:r>
                      <w:r w:rsidRPr="006B11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าท</w:t>
                      </w:r>
                      <w:r w:rsidRPr="006B11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  <w:p w:rsidR="006B1163" w:rsidRPr="006B1163" w:rsidRDefault="006B1163" w:rsidP="006B11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11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</w:t>
                      </w:r>
                      <w:r w:rsidRPr="006B11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ผู้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ำระเงิน</w:t>
                      </w:r>
                    </w:p>
                    <w:p w:rsidR="006B1163" w:rsidRPr="006B1163" w:rsidRDefault="006B1163" w:rsidP="006B116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11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........../..................../......................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21C836" wp14:editId="250A9D6E">
                <wp:simplePos x="0" y="0"/>
                <wp:positionH relativeFrom="column">
                  <wp:posOffset>287655</wp:posOffset>
                </wp:positionH>
                <wp:positionV relativeFrom="paragraph">
                  <wp:posOffset>348615</wp:posOffset>
                </wp:positionV>
                <wp:extent cx="2876550" cy="1209675"/>
                <wp:effectExtent l="0" t="0" r="19050" b="28575"/>
                <wp:wrapThrough wrapText="bothSides">
                  <wp:wrapPolygon edited="0">
                    <wp:start x="715" y="0"/>
                    <wp:lineTo x="0" y="1701"/>
                    <wp:lineTo x="0" y="20409"/>
                    <wp:lineTo x="572" y="21770"/>
                    <wp:lineTo x="572" y="21770"/>
                    <wp:lineTo x="21028" y="21770"/>
                    <wp:lineTo x="21028" y="21770"/>
                    <wp:lineTo x="21600" y="20409"/>
                    <wp:lineTo x="21600" y="1701"/>
                    <wp:lineTo x="20885" y="0"/>
                    <wp:lineTo x="715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0967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63" w:rsidRPr="006B1163" w:rsidRDefault="006B1163" w:rsidP="006B116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B11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. ตรวจสอบเอกสารและรับเอกสาร</w:t>
                            </w:r>
                          </w:p>
                          <w:p w:rsidR="006B1163" w:rsidRPr="006B1163" w:rsidRDefault="006B1163" w:rsidP="006B11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B1163">
                              <w:rPr>
                                <w:rFonts w:ascii="TH SarabunPSK" w:hAnsi="TH SarabunPSK" w:cs="TH SarabunPSK"/>
                                <w:cs/>
                              </w:rPr>
                              <w:t> ครบ</w:t>
                            </w:r>
                            <w:r w:rsidRPr="006B116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B1163">
                              <w:rPr>
                                <w:rFonts w:ascii="TH SarabunPSK" w:hAnsi="TH SarabunPSK" w:cs="TH SarabunPSK"/>
                                <w:cs/>
                              </w:rPr>
                              <w:t> ไม่ครบระบุ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6B1163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:rsidR="006B1163" w:rsidRDefault="006B1163" w:rsidP="006B11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B1163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6B116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ผู้ตรวจเอกสาร</w:t>
                            </w:r>
                          </w:p>
                          <w:p w:rsidR="006B1163" w:rsidRPr="006B1163" w:rsidRDefault="006B1163" w:rsidP="006B11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B1163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................/..................../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1C836" id="Rounded Rectangle 26" o:spid="_x0000_s1036" style="position:absolute;left:0;text-align:left;margin-left:22.65pt;margin-top:27.45pt;width:226.5pt;height:9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" fillcolor="white [3201]" strokecolor="black [3200]" strokeweight=".5pt">
                <v:textbox>
                  <w:txbxContent>
                    <w:p w:rsidR="006B1163" w:rsidRPr="006B1163" w:rsidRDefault="006B1163" w:rsidP="006B116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B11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. ตรวจสอบเอกสารและรับเอกสาร</w:t>
                      </w:r>
                    </w:p>
                    <w:p w:rsidR="006B1163" w:rsidRPr="006B1163" w:rsidRDefault="006B1163" w:rsidP="006B11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B1163">
                        <w:rPr>
                          <w:rFonts w:ascii="TH SarabunPSK" w:hAnsi="TH SarabunPSK" w:cs="TH SarabunPSK"/>
                          <w:cs/>
                        </w:rPr>
                        <w:t> ครบ</w:t>
                      </w:r>
                      <w:r w:rsidRPr="006B1163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B1163">
                        <w:rPr>
                          <w:rFonts w:ascii="TH SarabunPSK" w:hAnsi="TH SarabunPSK" w:cs="TH SarabunPSK"/>
                          <w:cs/>
                        </w:rPr>
                        <w:t> ไม่ครบระบุ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6B1163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</w:p>
                    <w:p w:rsidR="006B1163" w:rsidRDefault="006B1163" w:rsidP="006B11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B1163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6B1163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ผู้ตรวจเอกสาร</w:t>
                      </w:r>
                    </w:p>
                    <w:p w:rsidR="006B1163" w:rsidRPr="006B1163" w:rsidRDefault="006B1163" w:rsidP="006B11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B1163">
                        <w:rPr>
                          <w:rFonts w:ascii="TH SarabunPSK" w:hAnsi="TH SarabunPSK" w:cs="TH SarabunPSK"/>
                          <w:cs/>
                        </w:rPr>
                        <w:t>วันที่................/..................../......................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r w:rsidR="001157DE" w:rsidRPr="001157DE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</w:p>
    <w:p w:rsidR="001157DE" w:rsidRPr="00C65A65" w:rsidRDefault="001157DE" w:rsidP="00AD43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1157DE" w:rsidRPr="00C65A65" w:rsidSect="00AD433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36"/>
    <w:rsid w:val="000B792C"/>
    <w:rsid w:val="001157DE"/>
    <w:rsid w:val="00491273"/>
    <w:rsid w:val="004930D4"/>
    <w:rsid w:val="00532A9F"/>
    <w:rsid w:val="00636468"/>
    <w:rsid w:val="006B1163"/>
    <w:rsid w:val="00783643"/>
    <w:rsid w:val="007B2FC3"/>
    <w:rsid w:val="007F6710"/>
    <w:rsid w:val="008F7941"/>
    <w:rsid w:val="0096013E"/>
    <w:rsid w:val="009C1C85"/>
    <w:rsid w:val="009E05E6"/>
    <w:rsid w:val="00AD287D"/>
    <w:rsid w:val="00AD4336"/>
    <w:rsid w:val="00B07AC4"/>
    <w:rsid w:val="00C37A93"/>
    <w:rsid w:val="00C65A65"/>
    <w:rsid w:val="00CA4621"/>
    <w:rsid w:val="00D96071"/>
    <w:rsid w:val="00E57349"/>
    <w:rsid w:val="00F361F0"/>
    <w:rsid w:val="00F4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872D"/>
  <w15:docId w15:val="{C85E3006-551D-4568-BA6A-1BD6AE86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3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433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C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882F-F7DF-46C3-B6E9-3DF39144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Windows User</cp:lastModifiedBy>
  <cp:revision>4</cp:revision>
  <dcterms:created xsi:type="dcterms:W3CDTF">2018-05-12T02:24:00Z</dcterms:created>
  <dcterms:modified xsi:type="dcterms:W3CDTF">2018-05-21T14:53:00Z</dcterms:modified>
</cp:coreProperties>
</file>